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6D1E78" w:rsidRDefault="00817BB6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-21.8pt;margin-top:-1.7pt;width:76.25pt;height:74.55pt;z-index:2516582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7">
              <w:txbxContent>
                <w:p w:rsidR="0015727E" w:rsidRPr="0015727E" w:rsidRDefault="0015727E" w:rsidP="0015727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5727E">
                    <w:rPr>
                      <w:b/>
                      <w:sz w:val="26"/>
                      <w:szCs w:val="26"/>
                    </w:rPr>
                    <w:t>Opgave</w:t>
                  </w:r>
                </w:p>
                <w:p w:rsidR="0015727E" w:rsidRPr="0015727E" w:rsidRDefault="0015727E" w:rsidP="0015727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5727E">
                    <w:rPr>
                      <w:b/>
                      <w:sz w:val="26"/>
                      <w:szCs w:val="26"/>
                    </w:rPr>
                    <w:t>ark</w:t>
                  </w:r>
                </w:p>
                <w:p w:rsidR="00732D6A" w:rsidRPr="0015727E" w:rsidRDefault="00732D6A" w:rsidP="0015727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52"/>
      </w:tblGrid>
      <w:tr w:rsidR="00A21A37" w:rsidTr="00D26FAA">
        <w:tc>
          <w:tcPr>
            <w:tcW w:w="1526" w:type="dxa"/>
          </w:tcPr>
          <w:p w:rsidR="00A21A37" w:rsidRDefault="00A21A37"/>
          <w:p w:rsidR="00A21A37" w:rsidRDefault="00A21A37"/>
          <w:p w:rsidR="00A21A37" w:rsidRDefault="00A21A37"/>
          <w:p w:rsidR="00A21A37" w:rsidRDefault="00A21A37"/>
          <w:p w:rsidR="00A21A37" w:rsidRDefault="00A21A37"/>
        </w:tc>
        <w:tc>
          <w:tcPr>
            <w:tcW w:w="8252" w:type="dxa"/>
          </w:tcPr>
          <w:p w:rsidR="00683077" w:rsidRDefault="00683077" w:rsidP="00A21A37"/>
          <w:p w:rsidR="00A21A37" w:rsidRPr="00E5527A" w:rsidRDefault="00FE3938" w:rsidP="002E3D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v</w:t>
            </w:r>
            <w:r w:rsidR="002E3D9D">
              <w:rPr>
                <w:b/>
                <w:sz w:val="36"/>
                <w:szCs w:val="36"/>
              </w:rPr>
              <w:t xml:space="preserve"> bedre</w:t>
            </w:r>
          </w:p>
        </w:tc>
      </w:tr>
    </w:tbl>
    <w:p w:rsidR="007D7C37" w:rsidRDefault="00817BB6">
      <w:r>
        <w:rPr>
          <w:noProof/>
        </w:rPr>
        <w:pict>
          <v:shape id="_x0000_s1043" type="#_x0000_t120" style="position:absolute;margin-left:-28.9pt;margin-top:6.45pt;width:58.1pt;height:54.35pt;z-index:251666432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43">
              <w:txbxContent>
                <w:p w:rsidR="00732D6A" w:rsidRPr="00E93611" w:rsidRDefault="00732D6A" w:rsidP="006D1E7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32D6A" w:rsidRPr="00E93611" w:rsidRDefault="00732D6A" w:rsidP="00E552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611">
                    <w:rPr>
                      <w:b/>
                      <w:sz w:val="16"/>
                      <w:szCs w:val="16"/>
                    </w:rPr>
                    <w:t>Øvelse</w:t>
                  </w:r>
                </w:p>
                <w:p w:rsidR="00732D6A" w:rsidRPr="00E93611" w:rsidRDefault="00732D6A" w:rsidP="00E552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611"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732D6A" w:rsidRPr="00E93611" w:rsidRDefault="00732D6A" w:rsidP="00E552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32D6A" w:rsidRPr="00E93611" w:rsidRDefault="00732D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Style w:val="Tabel-Gitter"/>
        <w:tblW w:w="93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3"/>
        <w:gridCol w:w="1250"/>
        <w:gridCol w:w="1227"/>
        <w:gridCol w:w="330"/>
      </w:tblGrid>
      <w:tr w:rsidR="00FE3938" w:rsidTr="00EC45D2">
        <w:trPr>
          <w:trHeight w:val="1050"/>
        </w:trPr>
        <w:tc>
          <w:tcPr>
            <w:tcW w:w="9320" w:type="dxa"/>
            <w:gridSpan w:val="4"/>
          </w:tcPr>
          <w:p w:rsidR="00FE3938" w:rsidRDefault="00FE3938"/>
          <w:p w:rsidR="00FE3938" w:rsidRPr="00E60E66" w:rsidRDefault="00FE3938" w:rsidP="00FE3938">
            <w:pPr>
              <w:rPr>
                <w:b/>
                <w:sz w:val="32"/>
                <w:szCs w:val="32"/>
              </w:rPr>
            </w:pPr>
            <w:r w:rsidRPr="00E60E66">
              <w:rPr>
                <w:b/>
                <w:sz w:val="32"/>
                <w:szCs w:val="32"/>
              </w:rPr>
              <w:t>Hvad har betydning for, om man sover godt?</w:t>
            </w:r>
          </w:p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89"/>
        </w:trPr>
        <w:tc>
          <w:tcPr>
            <w:tcW w:w="6513" w:type="dxa"/>
            <w:tcBorders>
              <w:top w:val="single" w:sz="4" w:space="0" w:color="F8A764"/>
              <w:left w:val="single" w:sz="4" w:space="0" w:color="F8A764"/>
              <w:bottom w:val="single" w:sz="4" w:space="0" w:color="F8A764"/>
              <w:right w:val="single" w:sz="4" w:space="0" w:color="F8A764"/>
            </w:tcBorders>
            <w:shd w:val="clear" w:color="auto" w:fill="F79646" w:themeFill="accent6"/>
          </w:tcPr>
          <w:p w:rsidR="00FE3938" w:rsidRPr="00E60E66" w:rsidRDefault="00FE3938">
            <w:pPr>
              <w:rPr>
                <w:b/>
                <w:sz w:val="28"/>
                <w:szCs w:val="28"/>
              </w:rPr>
            </w:pPr>
            <w:r w:rsidRPr="00E60E66">
              <w:rPr>
                <w:b/>
                <w:sz w:val="28"/>
                <w:szCs w:val="28"/>
              </w:rPr>
              <w:t>Har følgende betydning for søvnen? (sæt kryds)</w:t>
            </w:r>
          </w:p>
        </w:tc>
        <w:tc>
          <w:tcPr>
            <w:tcW w:w="1250" w:type="dxa"/>
            <w:tcBorders>
              <w:top w:val="single" w:sz="4" w:space="0" w:color="F8A764"/>
              <w:left w:val="single" w:sz="4" w:space="0" w:color="F8A764"/>
              <w:bottom w:val="single" w:sz="4" w:space="0" w:color="F8A764"/>
              <w:right w:val="single" w:sz="4" w:space="0" w:color="F8A764"/>
            </w:tcBorders>
            <w:shd w:val="clear" w:color="auto" w:fill="F79646" w:themeFill="accent6"/>
          </w:tcPr>
          <w:p w:rsidR="00FE3938" w:rsidRPr="00FE3938" w:rsidRDefault="00FE3938">
            <w:pPr>
              <w:rPr>
                <w:b/>
                <w:sz w:val="28"/>
                <w:szCs w:val="28"/>
              </w:rPr>
            </w:pPr>
            <w:r w:rsidRPr="00FE3938">
              <w:rPr>
                <w:b/>
                <w:sz w:val="28"/>
                <w:szCs w:val="28"/>
              </w:rPr>
              <w:t>Positivt</w:t>
            </w:r>
          </w:p>
        </w:tc>
        <w:tc>
          <w:tcPr>
            <w:tcW w:w="1227" w:type="dxa"/>
            <w:tcBorders>
              <w:top w:val="single" w:sz="4" w:space="0" w:color="F8A764"/>
              <w:left w:val="single" w:sz="4" w:space="0" w:color="F8A764"/>
              <w:bottom w:val="single" w:sz="4" w:space="0" w:color="F8A764"/>
              <w:right w:val="single" w:sz="4" w:space="0" w:color="F8A764"/>
            </w:tcBorders>
            <w:shd w:val="clear" w:color="auto" w:fill="F79646" w:themeFill="accent6"/>
          </w:tcPr>
          <w:p w:rsidR="00FE3938" w:rsidRPr="00FE3938" w:rsidRDefault="00FE3938">
            <w:pPr>
              <w:rPr>
                <w:b/>
                <w:sz w:val="28"/>
                <w:szCs w:val="28"/>
              </w:rPr>
            </w:pPr>
            <w:r w:rsidRPr="00FE3938">
              <w:rPr>
                <w:b/>
                <w:sz w:val="28"/>
                <w:szCs w:val="28"/>
              </w:rPr>
              <w:t>Negativt</w:t>
            </w:r>
          </w:p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29"/>
        </w:trPr>
        <w:tc>
          <w:tcPr>
            <w:tcW w:w="6513" w:type="dxa"/>
            <w:tcBorders>
              <w:top w:val="single" w:sz="4" w:space="0" w:color="F8A764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Kaffe, cola eller anden koffein efter kl. 17?</w:t>
            </w:r>
          </w:p>
        </w:tc>
        <w:tc>
          <w:tcPr>
            <w:tcW w:w="1250" w:type="dxa"/>
            <w:tcBorders>
              <w:top w:val="single" w:sz="4" w:space="0" w:color="F8A764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8A764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Regelmæssig motion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EC45D2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Alkohol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29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At komme ud i dagslyset om morgenen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Ingen eller kun kort middagslur (max 20 minutter)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Stress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Hash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29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At stå op og gå i seng på nogenlunde samme tid hver dag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Nikotinafhængighed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Sult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29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Stoffer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Bekymringer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Stor aktivitet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29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Meget arbejde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FE3938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65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EC45D2" w:rsidP="00EC45D2">
            <w:pPr>
              <w:pStyle w:val="Listeafsnit"/>
              <w:numPr>
                <w:ilvl w:val="0"/>
                <w:numId w:val="5"/>
              </w:numPr>
            </w:pPr>
            <w:r>
              <w:t>Kedsomhed</w:t>
            </w:r>
          </w:p>
        </w:tc>
        <w:tc>
          <w:tcPr>
            <w:tcW w:w="12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  <w:tc>
          <w:tcPr>
            <w:tcW w:w="12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FE3938" w:rsidRDefault="00FE3938"/>
        </w:tc>
      </w:tr>
      <w:tr w:rsidR="00EC45D2" w:rsidTr="0082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8990" w:type="dxa"/>
            <w:gridSpan w:val="3"/>
            <w:tcBorders>
              <w:top w:val="single" w:sz="4" w:space="0" w:color="F79646" w:themeColor="accent6"/>
              <w:left w:val="nil"/>
              <w:bottom w:val="nil"/>
              <w:right w:val="nil"/>
            </w:tcBorders>
          </w:tcPr>
          <w:p w:rsidR="00EC45D2" w:rsidRDefault="00EC45D2">
            <w:pPr>
              <w:rPr>
                <w:sz w:val="28"/>
                <w:szCs w:val="28"/>
              </w:rPr>
            </w:pPr>
          </w:p>
          <w:p w:rsidR="00EC45D2" w:rsidRPr="00EC45D2" w:rsidRDefault="00EC45D2">
            <w:pPr>
              <w:rPr>
                <w:sz w:val="28"/>
                <w:szCs w:val="28"/>
              </w:rPr>
            </w:pPr>
            <w:r w:rsidRPr="00EC45D2">
              <w:rPr>
                <w:sz w:val="28"/>
                <w:szCs w:val="28"/>
              </w:rPr>
              <w:t>Forklar, hvorfor det har en positiv eller negativ betydning for søvnen.</w:t>
            </w:r>
          </w:p>
        </w:tc>
      </w:tr>
    </w:tbl>
    <w:p w:rsidR="00964759" w:rsidRDefault="00817BB6">
      <w:r>
        <w:rPr>
          <w:noProof/>
        </w:rPr>
        <w:pict>
          <v:shape id="_x0000_s1033" type="#_x0000_t120" style="position:absolute;margin-left:-28.9pt;margin-top:11.15pt;width:58.1pt;height:55.65pt;z-index:251662336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732D6A" w:rsidRDefault="00732D6A" w:rsidP="000E1C4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732D6A" w:rsidRDefault="00732D6A" w:rsidP="000E1C4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64759">
                    <w:rPr>
                      <w:b/>
                      <w:sz w:val="14"/>
                      <w:szCs w:val="14"/>
                    </w:rPr>
                    <w:t>Øvelse</w:t>
                  </w:r>
                </w:p>
                <w:p w:rsidR="00732D6A" w:rsidRPr="00964759" w:rsidRDefault="00732D6A" w:rsidP="000E1C4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</w:t>
                  </w:r>
                </w:p>
                <w:p w:rsidR="00732D6A" w:rsidRDefault="00732D6A"/>
              </w:txbxContent>
            </v:textbox>
          </v:shape>
        </w:pict>
      </w:r>
    </w:p>
    <w:p w:rsidR="00964759" w:rsidRDefault="00964759"/>
    <w:tbl>
      <w:tblPr>
        <w:tblStyle w:val="Tabel-Gitter"/>
        <w:tblW w:w="510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E3938" w:rsidRPr="00964759" w:rsidTr="00160757">
        <w:trPr>
          <w:trHeight w:val="509"/>
        </w:trPr>
        <w:tc>
          <w:tcPr>
            <w:tcW w:w="5103" w:type="dxa"/>
          </w:tcPr>
          <w:p w:rsidR="00FE3938" w:rsidRPr="00EC45D2" w:rsidRDefault="00FE3938" w:rsidP="006745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vordan får man en god søvn</w:t>
            </w:r>
            <w:r w:rsidRPr="00674570">
              <w:rPr>
                <w:b/>
                <w:sz w:val="32"/>
                <w:szCs w:val="32"/>
              </w:rPr>
              <w:t>?</w:t>
            </w:r>
          </w:p>
          <w:p w:rsidR="00FE3938" w:rsidRPr="00E60E66" w:rsidRDefault="00817BB6" w:rsidP="0067457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8" type="#_x0000_t120" style="position:absolute;margin-left:328.5pt;margin-top:44.7pt;width:74.45pt;height:60.75pt;z-index:251673600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Pr="00817BB6">
              <w:rPr>
                <w:noProof/>
                <w:sz w:val="28"/>
                <w:szCs w:val="28"/>
              </w:rPr>
              <w:pict>
                <v:shape id="_x0000_s1057" type="#_x0000_t120" style="position:absolute;margin-left:235.5pt;margin-top:27.45pt;width:1in;height:60.75pt;z-index:25167257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FE3938" w:rsidRPr="00E60E66">
              <w:rPr>
                <w:sz w:val="28"/>
                <w:szCs w:val="28"/>
              </w:rPr>
              <w:t>Skriv forslag til, hvad der kan give en god nats søvn. Tænk på egne erfaringer, og tænk på det, du ved om søvn.</w:t>
            </w:r>
          </w:p>
        </w:tc>
      </w:tr>
    </w:tbl>
    <w:p w:rsidR="00964759" w:rsidRDefault="00964759"/>
    <w:p w:rsidR="00964759" w:rsidRDefault="00817BB6">
      <w:r>
        <w:rPr>
          <w:noProof/>
        </w:rPr>
        <w:pict>
          <v:shape id="_x0000_s1055" type="#_x0000_t120" style="position:absolute;margin-left:-4.35pt;margin-top:4.35pt;width:72.9pt;height:65.2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0E1C4D" w:rsidRDefault="00817BB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2.05pt;margin-top:7.05pt;width:32.25pt;height:26.25pt;flip:x;z-index:251679744" o:connectortype="straight" strokecolor="#f79646 [3209]" strokeweight=".5pt"/>
        </w:pict>
      </w:r>
    </w:p>
    <w:p w:rsidR="000E1C4D" w:rsidRDefault="00817BB6">
      <w:r>
        <w:rPr>
          <w:noProof/>
        </w:rPr>
        <w:pict>
          <v:shape id="_x0000_s1067" type="#_x0000_t32" style="position:absolute;margin-left:270.3pt;margin-top:9pt;width:117pt;height:33pt;flip:x;z-index:251680768" o:connectortype="straight" strokecolor="#f79646 [3209]" strokeweight=".5pt"/>
        </w:pict>
      </w:r>
      <w:r>
        <w:rPr>
          <w:noProof/>
        </w:rPr>
        <w:pict>
          <v:shape id="_x0000_s1047" type="#_x0000_t120" style="position:absolute;margin-left:190.75pt;margin-top:9pt;width:79.55pt;height:78pt;z-index:251667456" fillcolor="#f79646 [3209]" strokecolor="#f79646 [3209]" strokeweight="1pt">
            <v:fill color2="#f79646 [3209]"/>
            <v:shadow on="t" type="perspective" color="#974706 [1609]" offset="1pt" offset2="-3pt"/>
            <v:textbox style="mso-next-textbox:#_x0000_s1047">
              <w:txbxContent>
                <w:p w:rsidR="00732D6A" w:rsidRPr="007174CD" w:rsidRDefault="00732D6A" w:rsidP="007174CD">
                  <w:pPr>
                    <w:jc w:val="center"/>
                    <w:rPr>
                      <w:b/>
                      <w:color w:val="EEECE1" w:themeColor="background2"/>
                    </w:rPr>
                  </w:pPr>
                  <w:r w:rsidRPr="007174CD">
                    <w:rPr>
                      <w:b/>
                      <w:color w:val="EEECE1" w:themeColor="background2"/>
                    </w:rPr>
                    <w:t>En god nats søvn</w:t>
                  </w:r>
                </w:p>
              </w:txbxContent>
            </v:textbox>
          </v:shape>
        </w:pict>
      </w:r>
    </w:p>
    <w:p w:rsidR="000E1C4D" w:rsidRDefault="00817BB6">
      <w:r>
        <w:rPr>
          <w:noProof/>
        </w:rPr>
        <w:pict>
          <v:shape id="_x0000_s1061" type="#_x0000_t32" style="position:absolute;margin-left:68.55pt;margin-top:1.95pt;width:122.2pt;height:26.25pt;z-index:251676672" o:connectortype="straight" strokecolor="#f79646 [3209]" strokeweight=".5pt">
            <v:shadow type="perspective" color="#fbd4b4 [1305]" opacity=".5" origin=",.5" offset="0,0" matrix=",-56756f,,.5"/>
          </v:shape>
        </w:pict>
      </w:r>
    </w:p>
    <w:p w:rsidR="000E1C4D" w:rsidRDefault="00817BB6">
      <w:r>
        <w:rPr>
          <w:noProof/>
        </w:rPr>
        <w:pict>
          <v:shape id="_x0000_s1059" type="#_x0000_t120" style="position:absolute;margin-left:415.8pt;margin-top:.95pt;width:72.75pt;height:65.25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0E1C4D" w:rsidRDefault="00817BB6">
      <w:r>
        <w:rPr>
          <w:noProof/>
        </w:rPr>
        <w:pict>
          <v:shape id="_x0000_s1068" type="#_x0000_t32" style="position:absolute;margin-left:270.3pt;margin-top:11.15pt;width:145.5pt;height:6pt;flip:x y;z-index:251681792" o:connectortype="straight" strokecolor="#f79646 [3209]" strokeweight=".5pt"/>
        </w:pict>
      </w:r>
    </w:p>
    <w:p w:rsidR="000E1C4D" w:rsidRDefault="00817BB6">
      <w:r>
        <w:rPr>
          <w:noProof/>
        </w:rPr>
        <w:pict>
          <v:shape id="_x0000_s1069" type="#_x0000_t32" style="position:absolute;margin-left:266.55pt;margin-top:13.85pt;width:45pt;height:24.75pt;flip:x y;z-index:251682816" o:connectortype="straight" strokecolor="#f79646 [3209]" strokeweight=".5pt"/>
        </w:pict>
      </w:r>
      <w:r>
        <w:rPr>
          <w:noProof/>
        </w:rPr>
        <w:pict>
          <v:shape id="_x0000_s1063" type="#_x0000_t32" style="position:absolute;margin-left:125.4pt;margin-top:3.35pt;width:65.35pt;height:28.5pt;flip:y;z-index:251677696" o:connectortype="straight" strokecolor="#f79646 [3209]" strokeweight=".5pt"/>
        </w:pict>
      </w:r>
      <w:r>
        <w:rPr>
          <w:noProof/>
        </w:rPr>
        <w:pict>
          <v:shape id="_x0000_s1060" type="#_x0000_t120" style="position:absolute;margin-left:311.55pt;margin-top:13.85pt;width:66.7pt;height:65.2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56" type="#_x0000_t120" style="position:absolute;margin-left:54.45pt;margin-top:9.35pt;width:70.95pt;height:66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sectPr w:rsidR="000E1C4D" w:rsidSect="00B8099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6A" w:rsidRDefault="00732D6A" w:rsidP="006D1E78">
      <w:r>
        <w:separator/>
      </w:r>
    </w:p>
  </w:endnote>
  <w:endnote w:type="continuationSeparator" w:id="0">
    <w:p w:rsidR="00732D6A" w:rsidRDefault="00732D6A" w:rsidP="006D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6A" w:rsidRPr="00373F3E" w:rsidRDefault="00732D6A">
    <w:pPr>
      <w:pStyle w:val="Sidefod"/>
      <w:rPr>
        <w:b/>
        <w:sz w:val="28"/>
        <w:szCs w:val="28"/>
      </w:rPr>
    </w:pPr>
    <w:r w:rsidRPr="00373F3E">
      <w:rPr>
        <w:b/>
        <w:sz w:val="28"/>
        <w:szCs w:val="28"/>
      </w:rPr>
      <w:ptab w:relativeTo="margin" w:alignment="center" w:leader="none"/>
    </w:r>
    <w:r w:rsidRPr="00373F3E">
      <w:rPr>
        <w:b/>
        <w:sz w:val="28"/>
        <w:szCs w:val="28"/>
      </w:rPr>
      <w:ptab w:relativeTo="margin" w:alignment="right" w:leader="none"/>
    </w:r>
    <w:r w:rsidR="00160757" w:rsidRPr="00160757">
      <w:rPr>
        <w:b/>
        <w:noProof/>
        <w:sz w:val="28"/>
        <w:szCs w:val="28"/>
      </w:rPr>
      <w:drawing>
        <wp:inline distT="0" distB="0" distL="0" distR="0">
          <wp:extent cx="303716" cy="542925"/>
          <wp:effectExtent l="19050" t="0" r="1084" b="0"/>
          <wp:docPr id="1" name="Billede 0" descr="SURF-logo-200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F-logo-200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71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6A" w:rsidRDefault="00732D6A" w:rsidP="006D1E78">
      <w:r>
        <w:separator/>
      </w:r>
    </w:p>
  </w:footnote>
  <w:footnote w:type="continuationSeparator" w:id="0">
    <w:p w:rsidR="00732D6A" w:rsidRDefault="00732D6A" w:rsidP="006D1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6A" w:rsidRPr="00674570" w:rsidRDefault="00732D6A" w:rsidP="00674570">
    <w:pPr>
      <w:pStyle w:val="Sidehoved"/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="008200C4">
      <w:rPr>
        <w:b/>
        <w:sz w:val="36"/>
        <w:szCs w:val="36"/>
      </w:rPr>
      <w:t>S</w:t>
    </w:r>
    <w:r w:rsidRPr="003A7678">
      <w:rPr>
        <w:b/>
        <w:sz w:val="36"/>
        <w:szCs w:val="36"/>
      </w:rPr>
      <w:t>øv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A1"/>
    <w:multiLevelType w:val="hybridMultilevel"/>
    <w:tmpl w:val="B5724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C8F"/>
    <w:multiLevelType w:val="hybridMultilevel"/>
    <w:tmpl w:val="579EDE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0F4C"/>
    <w:multiLevelType w:val="hybridMultilevel"/>
    <w:tmpl w:val="653E6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3C3F"/>
    <w:multiLevelType w:val="hybridMultilevel"/>
    <w:tmpl w:val="FE1E4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8571E"/>
    <w:multiLevelType w:val="hybridMultilevel"/>
    <w:tmpl w:val="1E1EAE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E78"/>
    <w:rsid w:val="000234C6"/>
    <w:rsid w:val="000B7B88"/>
    <w:rsid w:val="000C2A74"/>
    <w:rsid w:val="000E1C4D"/>
    <w:rsid w:val="0015727E"/>
    <w:rsid w:val="00160757"/>
    <w:rsid w:val="001D3F07"/>
    <w:rsid w:val="00222DB7"/>
    <w:rsid w:val="002238E1"/>
    <w:rsid w:val="00265C9A"/>
    <w:rsid w:val="002D07E7"/>
    <w:rsid w:val="002E3D9D"/>
    <w:rsid w:val="003211A2"/>
    <w:rsid w:val="003430CA"/>
    <w:rsid w:val="00350AEA"/>
    <w:rsid w:val="00373F3E"/>
    <w:rsid w:val="00443CE5"/>
    <w:rsid w:val="00456798"/>
    <w:rsid w:val="004A6515"/>
    <w:rsid w:val="00520895"/>
    <w:rsid w:val="0054567E"/>
    <w:rsid w:val="00590F5A"/>
    <w:rsid w:val="005B01C6"/>
    <w:rsid w:val="00634597"/>
    <w:rsid w:val="00640869"/>
    <w:rsid w:val="00674570"/>
    <w:rsid w:val="00683077"/>
    <w:rsid w:val="006D1E78"/>
    <w:rsid w:val="006D23DB"/>
    <w:rsid w:val="006F5133"/>
    <w:rsid w:val="006F7DB9"/>
    <w:rsid w:val="00702FD8"/>
    <w:rsid w:val="0070616E"/>
    <w:rsid w:val="007174CD"/>
    <w:rsid w:val="00732D6A"/>
    <w:rsid w:val="007D7C37"/>
    <w:rsid w:val="00817BB6"/>
    <w:rsid w:val="008200C4"/>
    <w:rsid w:val="008859E8"/>
    <w:rsid w:val="00964759"/>
    <w:rsid w:val="009F655E"/>
    <w:rsid w:val="00A21A37"/>
    <w:rsid w:val="00A239DB"/>
    <w:rsid w:val="00AB124C"/>
    <w:rsid w:val="00AD69A4"/>
    <w:rsid w:val="00B80990"/>
    <w:rsid w:val="00B96030"/>
    <w:rsid w:val="00BC4447"/>
    <w:rsid w:val="00C1026A"/>
    <w:rsid w:val="00C54828"/>
    <w:rsid w:val="00C67198"/>
    <w:rsid w:val="00C7600E"/>
    <w:rsid w:val="00C82B7E"/>
    <w:rsid w:val="00D1040F"/>
    <w:rsid w:val="00D26FAA"/>
    <w:rsid w:val="00D558E0"/>
    <w:rsid w:val="00DA1551"/>
    <w:rsid w:val="00DF3508"/>
    <w:rsid w:val="00E00267"/>
    <w:rsid w:val="00E45AB6"/>
    <w:rsid w:val="00E5527A"/>
    <w:rsid w:val="00E60E66"/>
    <w:rsid w:val="00E81374"/>
    <w:rsid w:val="00E93611"/>
    <w:rsid w:val="00E93BF5"/>
    <w:rsid w:val="00EC45D2"/>
    <w:rsid w:val="00EF1F59"/>
    <w:rsid w:val="00F32B8E"/>
    <w:rsid w:val="00FE3938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enu v:ext="edit" fillcolor="none" strokecolor="none [3209]"/>
    </o:shapedefaults>
    <o:shapelayout v:ext="edit">
      <o:idmap v:ext="edit" data="1"/>
      <o:rules v:ext="edit">
        <o:r id="V:Rule7" type="connector" idref="#_x0000_s1061"/>
        <o:r id="V:Rule8" type="connector" idref="#_x0000_s1065"/>
        <o:r id="V:Rule9" type="connector" idref="#_x0000_s1063"/>
        <o:r id="V:Rule10" type="connector" idref="#_x0000_s1067"/>
        <o:r id="V:Rule11" type="connector" idref="#_x0000_s1068"/>
        <o:r id="V:Rule1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0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1E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1E78"/>
    <w:rPr>
      <w:sz w:val="24"/>
      <w:szCs w:val="24"/>
    </w:rPr>
  </w:style>
  <w:style w:type="paragraph" w:styleId="Sidefod">
    <w:name w:val="footer"/>
    <w:basedOn w:val="Normal"/>
    <w:link w:val="SidefodTegn"/>
    <w:rsid w:val="006D1E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D1E7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D1E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1E7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D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55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C124-AB7D-4FCD-AF02-EEA423F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RA</dc:creator>
  <cp:lastModifiedBy>SOLRA@vejle.dk</cp:lastModifiedBy>
  <cp:revision>18</cp:revision>
  <cp:lastPrinted>2013-12-03T07:37:00Z</cp:lastPrinted>
  <dcterms:created xsi:type="dcterms:W3CDTF">2013-09-06T06:51:00Z</dcterms:created>
  <dcterms:modified xsi:type="dcterms:W3CDTF">2013-12-12T13:14:00Z</dcterms:modified>
</cp:coreProperties>
</file>